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04017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0286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2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3028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2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302867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302867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302867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02867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302867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302867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302867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 </w:t>
      </w:r>
      <w:r w:rsidR="003028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3</w:t>
      </w:r>
      <w:r w:rsidR="00302867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302867" w:rsidRPr="00605C5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02867" w:rsidRPr="00605C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ртынов Владимир Фёдо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320A6F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302867" w:rsidRPr="00605C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ртынова Владимира Фёдоро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02867" w:rsidRPr="00605C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023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607" w:rsidRDefault="00C11607" w:rsidP="00EF253D">
      <w:r>
        <w:separator/>
      </w:r>
    </w:p>
  </w:endnote>
  <w:endnote w:type="continuationSeparator" w:id="1">
    <w:p w:rsidR="00C11607" w:rsidRDefault="00C1160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607" w:rsidRDefault="00C11607" w:rsidP="00EF253D">
      <w:r>
        <w:separator/>
      </w:r>
    </w:p>
  </w:footnote>
  <w:footnote w:type="continuationSeparator" w:id="1">
    <w:p w:rsidR="00C11607" w:rsidRDefault="00C1160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A161C"/>
    <w:rsid w:val="002C1DC0"/>
    <w:rsid w:val="002C548E"/>
    <w:rsid w:val="002D1482"/>
    <w:rsid w:val="00302867"/>
    <w:rsid w:val="00305115"/>
    <w:rsid w:val="0030796F"/>
    <w:rsid w:val="00320A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E7085"/>
    <w:rsid w:val="003F5830"/>
    <w:rsid w:val="004255C8"/>
    <w:rsid w:val="00431DA4"/>
    <w:rsid w:val="0046273B"/>
    <w:rsid w:val="00483BA7"/>
    <w:rsid w:val="004A7AB6"/>
    <w:rsid w:val="004E3724"/>
    <w:rsid w:val="004E78DE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B68A0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00761"/>
    <w:rsid w:val="00C11607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12C23"/>
    <w:rsid w:val="00F25600"/>
    <w:rsid w:val="00F42E0B"/>
    <w:rsid w:val="00F50F85"/>
    <w:rsid w:val="00F60804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17T11:36:00Z</dcterms:created>
  <dcterms:modified xsi:type="dcterms:W3CDTF">2022-03-17T11:36:00Z</dcterms:modified>
</cp:coreProperties>
</file>